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49" w:rsidRDefault="00EB6949" w:rsidP="00EB694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ЕнисейЭнергоСервис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F28D6" w:rsidRPr="005F3C0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BF28D6" w:rsidRDefault="00E01206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5</w:t>
      </w: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CA183B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BF28D6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BF28D6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BF28D6">
        <w:rPr>
          <w:rFonts w:ascii="Times New Roman" w:hAnsi="Times New Roman" w:cs="Times New Roman"/>
          <w:sz w:val="24"/>
          <w:szCs w:val="24"/>
        </w:rPr>
        <w:t>Ю</w:t>
      </w:r>
      <w:r w:rsidR="00584BD8" w:rsidRPr="00BF28D6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F28D6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F28D6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BF28D6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F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8D6">
        <w:rPr>
          <w:rFonts w:ascii="Times New Roman" w:hAnsi="Times New Roman" w:cs="Times New Roman"/>
          <w:sz w:val="24"/>
          <w:szCs w:val="24"/>
        </w:rPr>
        <w:t>П</w:t>
      </w:r>
      <w:r w:rsidR="00584BD8" w:rsidRPr="00BF28D6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BF28D6">
        <w:rPr>
          <w:rFonts w:ascii="Times New Roman" w:hAnsi="Times New Roman" w:cs="Times New Roman"/>
          <w:sz w:val="24"/>
          <w:szCs w:val="24"/>
        </w:rPr>
        <w:t>т</w:t>
      </w:r>
      <w:r w:rsidR="00C25F4B" w:rsidRPr="00BF28D6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BF28D6">
        <w:rPr>
          <w:rFonts w:ascii="Times New Roman" w:hAnsi="Times New Roman" w:cs="Times New Roman"/>
          <w:sz w:val="24"/>
          <w:szCs w:val="24"/>
        </w:rPr>
        <w:t>к</w:t>
      </w:r>
      <w:r w:rsidR="006F2514" w:rsidRPr="00BF28D6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BF28D6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F28D6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35E68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B84849" w:rsidRPr="00BF28D6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BF28D6">
        <w:rPr>
          <w:rFonts w:ascii="Times New Roman" w:hAnsi="Times New Roman" w:cs="Times New Roman"/>
          <w:sz w:val="24"/>
          <w:szCs w:val="24"/>
        </w:rPr>
        <w:t>.</w:t>
      </w:r>
    </w:p>
    <w:p w:rsidR="008C2E25" w:rsidRPr="00BF28D6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BF28D6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BF28D6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BF28D6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F28D6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BF28D6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BF28D6" w:rsidRPr="00BF28D6" w:rsidTr="00BF2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BF28D6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BF28D6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Заключенный с</w:t>
            </w:r>
            <w:r w:rsidR="00412A15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t>сетевой организацией</w:t>
            </w:r>
            <w:r w:rsidRPr="00BF28D6">
              <w:rPr>
                <w:rFonts w:ascii="Times New Roman" w:hAnsi="Times New Roman" w:cs="Times New Roman"/>
                <w:i/>
              </w:rPr>
              <w:t xml:space="preserve"> </w:t>
            </w:r>
            <w:r w:rsidRPr="00BF28D6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F28D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F28D6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BF28D6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Публикация утвержденных графиков аварийного ограничения на сайте </w:t>
            </w:r>
            <w:r>
              <w:rPr>
                <w:rFonts w:ascii="Times New Roman" w:hAnsi="Times New Roman" w:cs="Times New Roman"/>
              </w:rPr>
              <w:t xml:space="preserve">сетевой организации </w:t>
            </w:r>
            <w:r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BF28D6">
              <w:rPr>
                <w:rFonts w:ascii="Times New Roman" w:hAnsi="Times New Roman" w:cs="Times New Roman"/>
              </w:rPr>
              <w:t xml:space="preserve">на сайте </w:t>
            </w:r>
            <w:r w:rsidR="00BF28D6">
              <w:rPr>
                <w:rFonts w:ascii="Times New Roman" w:hAnsi="Times New Roman" w:cs="Times New Roman"/>
              </w:rPr>
              <w:t xml:space="preserve">сетевой организации </w:t>
            </w:r>
            <w:r w:rsidR="00BF28D6" w:rsidRPr="00BF28D6">
              <w:rPr>
                <w:rFonts w:ascii="Times New Roman" w:hAnsi="Times New Roman" w:cs="Times New Roman"/>
              </w:rPr>
              <w:t>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412A15">
              <w:rPr>
                <w:rFonts w:ascii="Times New Roman" w:hAnsi="Times New Roman" w:cs="Times New Roman"/>
              </w:rPr>
              <w:t xml:space="preserve"> </w:t>
            </w:r>
            <w:r w:rsidR="00035E68">
              <w:rPr>
                <w:rFonts w:ascii="Times New Roman" w:hAnsi="Times New Roman" w:cs="Times New Roman"/>
              </w:rPr>
              <w:lastRenderedPageBreak/>
              <w:t>сетевой организации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28D6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BF28D6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BF28D6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BF28D6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BF28D6" w:rsidTr="00BF28D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BF28D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BF28D6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BF28D6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BF28D6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BF28D6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BF28D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BF28D6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BF28D6" w:rsidTr="00BF2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</w:tcPr>
          <w:p w:rsidR="00CA183B" w:rsidRPr="00BF28D6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8D6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1.</w:t>
            </w:r>
            <w:r w:rsidRPr="00BF28D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BF28D6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BF28D6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BF28D6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BF28D6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8" w:type="pct"/>
          </w:tcPr>
          <w:p w:rsidR="00CA183B" w:rsidRPr="00BF28D6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8D6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44EBA" w:rsidRPr="0067450A" w:rsidRDefault="00044EBA" w:rsidP="0004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EBA" w:rsidRPr="0067450A" w:rsidRDefault="00044EBA" w:rsidP="0004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ЭнергоСерв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6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391)-267-47-44</w:t>
      </w:r>
    </w:p>
    <w:p w:rsidR="00044EBA" w:rsidRPr="002A17FD" w:rsidRDefault="00044EBA" w:rsidP="0004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67450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йЭнерг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745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6745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Pr="00907150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ervis</w:t>
        </w:r>
        <w:r w:rsidRPr="00907150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907150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8C6E71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44EBA" w:rsidRDefault="00044EBA" w:rsidP="00044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50A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 660133, Красноярск, ул. Сергея Лазо, д. 6а</w:t>
      </w:r>
    </w:p>
    <w:p w:rsidR="00044EBA" w:rsidRPr="005F3C01" w:rsidRDefault="00044EBA" w:rsidP="00044EBA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p w:rsidR="000653F9" w:rsidRPr="00BF28D6" w:rsidRDefault="000653F9" w:rsidP="00044EB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9F" w:rsidRDefault="007D5B9F" w:rsidP="00DC7CA8">
      <w:pPr>
        <w:spacing w:after="0" w:line="240" w:lineRule="auto"/>
      </w:pPr>
      <w:r>
        <w:separator/>
      </w:r>
    </w:p>
  </w:endnote>
  <w:endnote w:type="continuationSeparator" w:id="0">
    <w:p w:rsidR="007D5B9F" w:rsidRDefault="007D5B9F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9F" w:rsidRDefault="007D5B9F" w:rsidP="00DC7CA8">
      <w:pPr>
        <w:spacing w:after="0" w:line="240" w:lineRule="auto"/>
      </w:pPr>
      <w:r>
        <w:separator/>
      </w:r>
    </w:p>
  </w:footnote>
  <w:footnote w:type="continuationSeparator" w:id="0">
    <w:p w:rsidR="007D5B9F" w:rsidRDefault="007D5B9F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35E68"/>
    <w:rsid w:val="00044EBA"/>
    <w:rsid w:val="000653F9"/>
    <w:rsid w:val="00091DF6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42712"/>
    <w:rsid w:val="00443775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F2514"/>
    <w:rsid w:val="006F446F"/>
    <w:rsid w:val="00762B2B"/>
    <w:rsid w:val="00776C32"/>
    <w:rsid w:val="0078335E"/>
    <w:rsid w:val="007919F1"/>
    <w:rsid w:val="0079336B"/>
    <w:rsid w:val="007A2C8F"/>
    <w:rsid w:val="007D5B9F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D7322"/>
    <w:rsid w:val="00A22C5F"/>
    <w:rsid w:val="00A44E14"/>
    <w:rsid w:val="00A474DD"/>
    <w:rsid w:val="00A705D8"/>
    <w:rsid w:val="00A72109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7D80"/>
    <w:rsid w:val="00D66B82"/>
    <w:rsid w:val="00D679FC"/>
    <w:rsid w:val="00DC7CA8"/>
    <w:rsid w:val="00E01206"/>
    <w:rsid w:val="00E36F56"/>
    <w:rsid w:val="00E5056E"/>
    <w:rsid w:val="00E53D9B"/>
    <w:rsid w:val="00E557B2"/>
    <w:rsid w:val="00EA53BE"/>
    <w:rsid w:val="00EB6949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72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e.serv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32F2-FBB5-4169-9697-677DE428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горь</cp:lastModifiedBy>
  <cp:revision>4</cp:revision>
  <cp:lastPrinted>2014-08-01T10:40:00Z</cp:lastPrinted>
  <dcterms:created xsi:type="dcterms:W3CDTF">2016-07-14T02:50:00Z</dcterms:created>
  <dcterms:modified xsi:type="dcterms:W3CDTF">2016-07-14T02:51:00Z</dcterms:modified>
</cp:coreProperties>
</file>